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AC24B2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EC0864">
              <w:t>4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EC0864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4.01 ~ 2018.04.0</w:t>
            </w:r>
            <w:r w:rsidR="00660894">
              <w:t>7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9246AB" w:rsidRDefault="009246AB" w:rsidP="009246AB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몬스터 제작</w:t>
            </w:r>
            <w:r>
              <w:br/>
            </w:r>
            <w:r>
              <w:rPr>
                <w:rFonts w:hint="eastAsia"/>
              </w:rPr>
              <w:t>웹캠형 몬스터</w:t>
            </w:r>
            <w:r>
              <w:br/>
            </w:r>
            <w:r>
              <w:rPr>
                <w:rFonts w:hint="eastAsia"/>
              </w:rPr>
              <w:t>로이드</w:t>
            </w:r>
          </w:p>
          <w:p w:rsidR="009E415F" w:rsidRDefault="009E415F" w:rsidP="009E415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br/>
            </w:r>
            <w:r w:rsidR="009246AB">
              <w:rPr>
                <w:rFonts w:hint="eastAsia"/>
              </w:rPr>
              <w:t>U</w:t>
            </w:r>
            <w:r w:rsidR="009246AB">
              <w:t xml:space="preserve">I </w:t>
            </w:r>
            <w:r w:rsidR="009246AB">
              <w:rPr>
                <w:rFonts w:hint="eastAsia"/>
              </w:rPr>
              <w:t>위치 완료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9246AB" w:rsidRDefault="00382798" w:rsidP="00CF788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웹캠형 몬스터</w:t>
      </w:r>
      <w:r>
        <w:br/>
      </w:r>
      <w:r>
        <w:rPr>
          <w:noProof/>
        </w:rPr>
        <w:drawing>
          <wp:inline distT="0" distB="0" distL="0" distR="0" wp14:anchorId="5FCF06B0" wp14:editId="75D9BD88">
            <wp:extent cx="2714625" cy="43434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앞 </w:t>
      </w:r>
      <w:r>
        <w:rPr>
          <w:noProof/>
        </w:rPr>
        <w:drawing>
          <wp:inline distT="0" distB="0" distL="0" distR="0" wp14:anchorId="6656529A" wp14:editId="7EF7FFCA">
            <wp:extent cx="2085975" cy="4391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뒤 </w:t>
      </w:r>
    </w:p>
    <w:p w:rsidR="00382798" w:rsidRDefault="00382798" w:rsidP="00CF788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로이드</w:t>
      </w:r>
      <w:r>
        <w:br/>
      </w:r>
      <w:r w:rsidR="000A65F3">
        <w:rPr>
          <w:noProof/>
        </w:rPr>
        <w:lastRenderedPageBreak/>
        <w:drawing>
          <wp:inline distT="0" distB="0" distL="0" distR="0" wp14:anchorId="640F469E" wp14:editId="77A02DD5">
            <wp:extent cx="2533650" cy="3771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5F3">
        <w:rPr>
          <w:rFonts w:hint="eastAsia"/>
        </w:rPr>
        <w:t xml:space="preserve">앞 </w:t>
      </w:r>
      <w:r w:rsidR="000A65F3">
        <w:rPr>
          <w:noProof/>
        </w:rPr>
        <w:drawing>
          <wp:inline distT="0" distB="0" distL="0" distR="0" wp14:anchorId="6380EDC5" wp14:editId="02F158A7">
            <wp:extent cx="2476500" cy="37433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5F3">
        <w:t xml:space="preserve"> </w:t>
      </w:r>
      <w:r w:rsidR="000A65F3">
        <w:rPr>
          <w:rFonts w:hint="eastAsia"/>
        </w:rPr>
        <w:t>뒤</w:t>
      </w:r>
    </w:p>
    <w:p w:rsidR="0028193D" w:rsidRDefault="0028193D" w:rsidP="00CF788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진행상항</w:t>
      </w:r>
      <w:r>
        <w:br/>
      </w:r>
      <w:bookmarkStart w:id="0" w:name="_GoBack"/>
      <w:bookmarkEnd w:id="0"/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9674CB" w:rsidRPr="00A307CD" w:rsidRDefault="00505E8E" w:rsidP="008754C3">
      <w:pPr>
        <w:pStyle w:val="a4"/>
        <w:numPr>
          <w:ilvl w:val="1"/>
          <w:numId w:val="1"/>
        </w:numPr>
        <w:ind w:leftChars="0"/>
      </w:pPr>
      <w:r>
        <w:t xml:space="preserve"> </w:t>
      </w:r>
      <w:hyperlink r:id="rId12" w:history="1">
        <w:r w:rsidR="008754C3" w:rsidRPr="00244A87">
          <w:rPr>
            <w:rStyle w:val="a5"/>
          </w:rPr>
          <w:t>https://youtu.be/JklKDkAS_Bw</w:t>
        </w:r>
      </w:hyperlink>
      <w:r w:rsidR="008754C3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50305E" w:rsidP="0013177A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9B1514">
              <w:t>6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</w:t>
            </w:r>
            <w:r w:rsidR="006F5630">
              <w:t>4</w:t>
            </w:r>
            <w:r>
              <w:t>.</w:t>
            </w:r>
            <w:r w:rsidR="002E13F1">
              <w:t>15</w:t>
            </w:r>
            <w:r>
              <w:t xml:space="preserve"> ~ 2018.</w:t>
            </w:r>
            <w:r w:rsidR="00B40FA1">
              <w:t>0</w:t>
            </w:r>
            <w:r w:rsidR="006F5630">
              <w:t>4</w:t>
            </w:r>
            <w:r>
              <w:t>.</w:t>
            </w:r>
            <w:r w:rsidR="002E13F1">
              <w:t>21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23CA8" w:rsidRDefault="00823CA8" w:rsidP="005234E5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몬스터 모델링</w:t>
            </w:r>
            <w:r w:rsidR="005234E5">
              <w:rPr>
                <w:rFonts w:hint="eastAsia"/>
              </w:rPr>
              <w:t>,</w:t>
            </w:r>
            <w:r w:rsidR="005234E5">
              <w:t xml:space="preserve"> </w:t>
            </w:r>
            <w:r w:rsidR="005234E5">
              <w:rPr>
                <w:rFonts w:hint="eastAsia"/>
              </w:rPr>
              <w:t>리깅</w:t>
            </w:r>
          </w:p>
          <w:p w:rsidR="00D47AA8" w:rsidRDefault="00C6770C" w:rsidP="005234E5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위치 별 배치</w:t>
            </w:r>
            <w:r w:rsidR="00256E9A">
              <w:br/>
              <w:t>(</w:t>
            </w:r>
            <w:r w:rsidR="00256E9A">
              <w:rPr>
                <w:rFonts w:hint="eastAsia"/>
              </w:rPr>
              <w:t>미니맵,</w:t>
            </w:r>
            <w:r w:rsidR="00256E9A">
              <w:t xml:space="preserve"> </w:t>
            </w:r>
            <w:r w:rsidR="00256E9A">
              <w:rPr>
                <w:rFonts w:hint="eastAsia"/>
              </w:rPr>
              <w:t>스킬창,</w:t>
            </w:r>
            <w:r w:rsidR="00256E9A">
              <w:t xml:space="preserve"> </w:t>
            </w:r>
            <w:r w:rsidR="00256E9A">
              <w:rPr>
                <w:rFonts w:hint="eastAsia"/>
              </w:rPr>
              <w:t>특성,</w:t>
            </w:r>
            <w:r w:rsidR="00256E9A">
              <w:t xml:space="preserve"> KDA </w:t>
            </w:r>
            <w:r w:rsidR="00256E9A">
              <w:rPr>
                <w:rFonts w:hint="eastAsia"/>
              </w:rPr>
              <w:t>등)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7EC" w:rsidRDefault="00E137EC" w:rsidP="00CC1DBD">
      <w:pPr>
        <w:spacing w:after="0" w:line="240" w:lineRule="auto"/>
      </w:pPr>
      <w:r>
        <w:separator/>
      </w:r>
    </w:p>
  </w:endnote>
  <w:endnote w:type="continuationSeparator" w:id="0">
    <w:p w:rsidR="00E137EC" w:rsidRDefault="00E137EC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7EC" w:rsidRDefault="00E137EC" w:rsidP="00CC1DBD">
      <w:pPr>
        <w:spacing w:after="0" w:line="240" w:lineRule="auto"/>
      </w:pPr>
      <w:r>
        <w:separator/>
      </w:r>
    </w:p>
  </w:footnote>
  <w:footnote w:type="continuationSeparator" w:id="0">
    <w:p w:rsidR="00E137EC" w:rsidRDefault="00E137EC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07289"/>
    <w:rsid w:val="00011279"/>
    <w:rsid w:val="00017D7C"/>
    <w:rsid w:val="0002296E"/>
    <w:rsid w:val="00025C78"/>
    <w:rsid w:val="0002662B"/>
    <w:rsid w:val="00030F06"/>
    <w:rsid w:val="000376C6"/>
    <w:rsid w:val="00040E5F"/>
    <w:rsid w:val="00057B52"/>
    <w:rsid w:val="00061E8C"/>
    <w:rsid w:val="00065ED8"/>
    <w:rsid w:val="00066D31"/>
    <w:rsid w:val="00067AF1"/>
    <w:rsid w:val="00067C6A"/>
    <w:rsid w:val="00087A63"/>
    <w:rsid w:val="00091EF3"/>
    <w:rsid w:val="000A65F3"/>
    <w:rsid w:val="000A7BAA"/>
    <w:rsid w:val="000C303C"/>
    <w:rsid w:val="000C57AA"/>
    <w:rsid w:val="000E0E57"/>
    <w:rsid w:val="000E275D"/>
    <w:rsid w:val="000E6541"/>
    <w:rsid w:val="000F5578"/>
    <w:rsid w:val="000F6481"/>
    <w:rsid w:val="00102CC7"/>
    <w:rsid w:val="00112DC0"/>
    <w:rsid w:val="00121520"/>
    <w:rsid w:val="00123FE8"/>
    <w:rsid w:val="00131599"/>
    <w:rsid w:val="0013177A"/>
    <w:rsid w:val="00132229"/>
    <w:rsid w:val="0013759D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E2C70"/>
    <w:rsid w:val="001E6265"/>
    <w:rsid w:val="001E6B97"/>
    <w:rsid w:val="001F3B04"/>
    <w:rsid w:val="001F5B7E"/>
    <w:rsid w:val="001F71C4"/>
    <w:rsid w:val="0020177E"/>
    <w:rsid w:val="00201F2F"/>
    <w:rsid w:val="002126EF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B08F7"/>
    <w:rsid w:val="002B4654"/>
    <w:rsid w:val="002D2604"/>
    <w:rsid w:val="002D3A01"/>
    <w:rsid w:val="002D78F8"/>
    <w:rsid w:val="002D7B84"/>
    <w:rsid w:val="002E0617"/>
    <w:rsid w:val="002E13F1"/>
    <w:rsid w:val="002F36C1"/>
    <w:rsid w:val="002F6084"/>
    <w:rsid w:val="003023E6"/>
    <w:rsid w:val="003037B8"/>
    <w:rsid w:val="0030691F"/>
    <w:rsid w:val="00312B54"/>
    <w:rsid w:val="00321683"/>
    <w:rsid w:val="003270D7"/>
    <w:rsid w:val="00343A66"/>
    <w:rsid w:val="0036261B"/>
    <w:rsid w:val="0036455E"/>
    <w:rsid w:val="00377BB3"/>
    <w:rsid w:val="00381B39"/>
    <w:rsid w:val="00382798"/>
    <w:rsid w:val="00383B6A"/>
    <w:rsid w:val="0039297B"/>
    <w:rsid w:val="003A2F15"/>
    <w:rsid w:val="003B7340"/>
    <w:rsid w:val="003C1BE8"/>
    <w:rsid w:val="003C6436"/>
    <w:rsid w:val="003D1924"/>
    <w:rsid w:val="003D4239"/>
    <w:rsid w:val="003E36E0"/>
    <w:rsid w:val="003F1B61"/>
    <w:rsid w:val="003F1F46"/>
    <w:rsid w:val="003F23B2"/>
    <w:rsid w:val="00404DBB"/>
    <w:rsid w:val="0041325F"/>
    <w:rsid w:val="004137D8"/>
    <w:rsid w:val="004323B1"/>
    <w:rsid w:val="00435937"/>
    <w:rsid w:val="004364C2"/>
    <w:rsid w:val="00466014"/>
    <w:rsid w:val="00473732"/>
    <w:rsid w:val="00475D8D"/>
    <w:rsid w:val="00497327"/>
    <w:rsid w:val="004A2508"/>
    <w:rsid w:val="004A2C19"/>
    <w:rsid w:val="004B20B5"/>
    <w:rsid w:val="004C0BC8"/>
    <w:rsid w:val="004E2E84"/>
    <w:rsid w:val="0050305E"/>
    <w:rsid w:val="00505E8E"/>
    <w:rsid w:val="005133FE"/>
    <w:rsid w:val="005234E5"/>
    <w:rsid w:val="00531169"/>
    <w:rsid w:val="00531C6D"/>
    <w:rsid w:val="0053267E"/>
    <w:rsid w:val="00532814"/>
    <w:rsid w:val="00533155"/>
    <w:rsid w:val="00536557"/>
    <w:rsid w:val="00540C49"/>
    <w:rsid w:val="00550ED5"/>
    <w:rsid w:val="00557C11"/>
    <w:rsid w:val="00570D57"/>
    <w:rsid w:val="00585C0D"/>
    <w:rsid w:val="005922D4"/>
    <w:rsid w:val="005A751F"/>
    <w:rsid w:val="005B0756"/>
    <w:rsid w:val="005B57B0"/>
    <w:rsid w:val="005C2545"/>
    <w:rsid w:val="005D0318"/>
    <w:rsid w:val="005D56CC"/>
    <w:rsid w:val="005D624F"/>
    <w:rsid w:val="005D702A"/>
    <w:rsid w:val="005E0372"/>
    <w:rsid w:val="005E1783"/>
    <w:rsid w:val="00622ABD"/>
    <w:rsid w:val="0063370D"/>
    <w:rsid w:val="006536D9"/>
    <w:rsid w:val="00660894"/>
    <w:rsid w:val="00662521"/>
    <w:rsid w:val="00666334"/>
    <w:rsid w:val="0067510C"/>
    <w:rsid w:val="00677CC8"/>
    <w:rsid w:val="00691592"/>
    <w:rsid w:val="006934CD"/>
    <w:rsid w:val="00693843"/>
    <w:rsid w:val="00695370"/>
    <w:rsid w:val="00697D55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7030AA"/>
    <w:rsid w:val="00722188"/>
    <w:rsid w:val="00724C92"/>
    <w:rsid w:val="007250AE"/>
    <w:rsid w:val="007301F7"/>
    <w:rsid w:val="00730B3F"/>
    <w:rsid w:val="0074254A"/>
    <w:rsid w:val="00753510"/>
    <w:rsid w:val="00756249"/>
    <w:rsid w:val="007578BB"/>
    <w:rsid w:val="0078006D"/>
    <w:rsid w:val="00783388"/>
    <w:rsid w:val="00786C48"/>
    <w:rsid w:val="007952BA"/>
    <w:rsid w:val="007A0CA2"/>
    <w:rsid w:val="007A6219"/>
    <w:rsid w:val="007F0668"/>
    <w:rsid w:val="00800CA3"/>
    <w:rsid w:val="00801068"/>
    <w:rsid w:val="00805162"/>
    <w:rsid w:val="008126C0"/>
    <w:rsid w:val="00823CA8"/>
    <w:rsid w:val="008276BE"/>
    <w:rsid w:val="00827CD6"/>
    <w:rsid w:val="00835AA1"/>
    <w:rsid w:val="00841723"/>
    <w:rsid w:val="00857B6C"/>
    <w:rsid w:val="00863025"/>
    <w:rsid w:val="008656CB"/>
    <w:rsid w:val="008754C3"/>
    <w:rsid w:val="0088005C"/>
    <w:rsid w:val="00884816"/>
    <w:rsid w:val="00891E93"/>
    <w:rsid w:val="00891FC7"/>
    <w:rsid w:val="008964BA"/>
    <w:rsid w:val="0089661B"/>
    <w:rsid w:val="008A6340"/>
    <w:rsid w:val="008A731D"/>
    <w:rsid w:val="008C07CC"/>
    <w:rsid w:val="008C1269"/>
    <w:rsid w:val="008C63EC"/>
    <w:rsid w:val="008D3D28"/>
    <w:rsid w:val="008D6F3A"/>
    <w:rsid w:val="00914E37"/>
    <w:rsid w:val="00921A32"/>
    <w:rsid w:val="00923388"/>
    <w:rsid w:val="009246AB"/>
    <w:rsid w:val="00927EB9"/>
    <w:rsid w:val="00930B84"/>
    <w:rsid w:val="00931E14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8469F"/>
    <w:rsid w:val="009859A0"/>
    <w:rsid w:val="009A056C"/>
    <w:rsid w:val="009A7C69"/>
    <w:rsid w:val="009B1514"/>
    <w:rsid w:val="009B2610"/>
    <w:rsid w:val="009B3A12"/>
    <w:rsid w:val="009B653A"/>
    <w:rsid w:val="009C34A5"/>
    <w:rsid w:val="009C3AC8"/>
    <w:rsid w:val="009C7989"/>
    <w:rsid w:val="009D261D"/>
    <w:rsid w:val="009E0F89"/>
    <w:rsid w:val="009E39F9"/>
    <w:rsid w:val="009E415F"/>
    <w:rsid w:val="009F1E81"/>
    <w:rsid w:val="009F226D"/>
    <w:rsid w:val="009F55CD"/>
    <w:rsid w:val="00A02257"/>
    <w:rsid w:val="00A12881"/>
    <w:rsid w:val="00A1597D"/>
    <w:rsid w:val="00A168CF"/>
    <w:rsid w:val="00A25D3F"/>
    <w:rsid w:val="00A307CD"/>
    <w:rsid w:val="00A35595"/>
    <w:rsid w:val="00A4054D"/>
    <w:rsid w:val="00A4252F"/>
    <w:rsid w:val="00A45DEA"/>
    <w:rsid w:val="00A50105"/>
    <w:rsid w:val="00A566CC"/>
    <w:rsid w:val="00A6607F"/>
    <w:rsid w:val="00A66A7E"/>
    <w:rsid w:val="00A73ACC"/>
    <w:rsid w:val="00A73BCF"/>
    <w:rsid w:val="00A7566B"/>
    <w:rsid w:val="00A86245"/>
    <w:rsid w:val="00A8627E"/>
    <w:rsid w:val="00A9556F"/>
    <w:rsid w:val="00A95FC7"/>
    <w:rsid w:val="00AA17C4"/>
    <w:rsid w:val="00AA38E0"/>
    <w:rsid w:val="00AB26CA"/>
    <w:rsid w:val="00AB2FAF"/>
    <w:rsid w:val="00AC24B2"/>
    <w:rsid w:val="00AC3AB0"/>
    <w:rsid w:val="00AE40B7"/>
    <w:rsid w:val="00AE443F"/>
    <w:rsid w:val="00AE66E7"/>
    <w:rsid w:val="00AF1206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75609"/>
    <w:rsid w:val="00B82C10"/>
    <w:rsid w:val="00B847DA"/>
    <w:rsid w:val="00B86C6F"/>
    <w:rsid w:val="00B90437"/>
    <w:rsid w:val="00BA1D8D"/>
    <w:rsid w:val="00BA517A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32404"/>
    <w:rsid w:val="00C40B46"/>
    <w:rsid w:val="00C433EA"/>
    <w:rsid w:val="00C47DE6"/>
    <w:rsid w:val="00C50126"/>
    <w:rsid w:val="00C5403F"/>
    <w:rsid w:val="00C57EAF"/>
    <w:rsid w:val="00C6770C"/>
    <w:rsid w:val="00C77CC5"/>
    <w:rsid w:val="00C900BE"/>
    <w:rsid w:val="00C91C76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F7882"/>
    <w:rsid w:val="00D13220"/>
    <w:rsid w:val="00D14995"/>
    <w:rsid w:val="00D20027"/>
    <w:rsid w:val="00D23BD5"/>
    <w:rsid w:val="00D24AA4"/>
    <w:rsid w:val="00D3214F"/>
    <w:rsid w:val="00D327CC"/>
    <w:rsid w:val="00D3369D"/>
    <w:rsid w:val="00D365E8"/>
    <w:rsid w:val="00D4437E"/>
    <w:rsid w:val="00D47AA8"/>
    <w:rsid w:val="00D563DE"/>
    <w:rsid w:val="00D7326F"/>
    <w:rsid w:val="00D73B44"/>
    <w:rsid w:val="00D76165"/>
    <w:rsid w:val="00D86246"/>
    <w:rsid w:val="00D86A94"/>
    <w:rsid w:val="00D937EE"/>
    <w:rsid w:val="00D93B81"/>
    <w:rsid w:val="00DA57A2"/>
    <w:rsid w:val="00DA794A"/>
    <w:rsid w:val="00DB03D6"/>
    <w:rsid w:val="00DB0680"/>
    <w:rsid w:val="00DB0D29"/>
    <w:rsid w:val="00DB3EA5"/>
    <w:rsid w:val="00DB5557"/>
    <w:rsid w:val="00DC1805"/>
    <w:rsid w:val="00DC3B3F"/>
    <w:rsid w:val="00DC480E"/>
    <w:rsid w:val="00DC4F58"/>
    <w:rsid w:val="00DC5DA7"/>
    <w:rsid w:val="00DE5710"/>
    <w:rsid w:val="00E012FC"/>
    <w:rsid w:val="00E0532E"/>
    <w:rsid w:val="00E137EC"/>
    <w:rsid w:val="00E43920"/>
    <w:rsid w:val="00E4398E"/>
    <w:rsid w:val="00E452A4"/>
    <w:rsid w:val="00E5087B"/>
    <w:rsid w:val="00E53836"/>
    <w:rsid w:val="00E53A4E"/>
    <w:rsid w:val="00E615A4"/>
    <w:rsid w:val="00E6488A"/>
    <w:rsid w:val="00E740BF"/>
    <w:rsid w:val="00E84268"/>
    <w:rsid w:val="00E847B3"/>
    <w:rsid w:val="00E858A6"/>
    <w:rsid w:val="00E94CCF"/>
    <w:rsid w:val="00E955A1"/>
    <w:rsid w:val="00EB5725"/>
    <w:rsid w:val="00EB76F7"/>
    <w:rsid w:val="00EC0864"/>
    <w:rsid w:val="00EC39AC"/>
    <w:rsid w:val="00ED0D1A"/>
    <w:rsid w:val="00ED6EF3"/>
    <w:rsid w:val="00EF0049"/>
    <w:rsid w:val="00F046C6"/>
    <w:rsid w:val="00F10FA6"/>
    <w:rsid w:val="00F12181"/>
    <w:rsid w:val="00F130C3"/>
    <w:rsid w:val="00F13A6E"/>
    <w:rsid w:val="00F17EB9"/>
    <w:rsid w:val="00F204A8"/>
    <w:rsid w:val="00F20C60"/>
    <w:rsid w:val="00F3222F"/>
    <w:rsid w:val="00F34D51"/>
    <w:rsid w:val="00F40BE2"/>
    <w:rsid w:val="00F46B56"/>
    <w:rsid w:val="00F715CE"/>
    <w:rsid w:val="00F7532C"/>
    <w:rsid w:val="00F80C3A"/>
    <w:rsid w:val="00F94160"/>
    <w:rsid w:val="00FA4A81"/>
    <w:rsid w:val="00FB59A3"/>
    <w:rsid w:val="00FD4882"/>
    <w:rsid w:val="00FE1B39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87BD8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JklKDkAS_B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00F7-70CD-4CE4-B62E-0914D98D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LeeYongsun</cp:lastModifiedBy>
  <cp:revision>383</cp:revision>
  <dcterms:created xsi:type="dcterms:W3CDTF">2018-01-08T08:36:00Z</dcterms:created>
  <dcterms:modified xsi:type="dcterms:W3CDTF">2018-04-24T11:02:00Z</dcterms:modified>
</cp:coreProperties>
</file>